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C3372" w14:textId="17460D87" w:rsidR="00AA39B1" w:rsidRPr="00F43A78" w:rsidRDefault="00EC5375" w:rsidP="00AA39B1">
      <w:pPr>
        <w:spacing w:line="264" w:lineRule="auto"/>
        <w:jc w:val="center"/>
        <w:rPr>
          <w:b/>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A78">
        <w:rPr>
          <w:b/>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A39B1" w:rsidRPr="00F43A78">
        <w:rPr>
          <w:b/>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grate Grafana with Linux server for high cpu utilization and create a graph in Grafana</w:t>
      </w:r>
    </w:p>
    <w:p w14:paraId="57C42246" w14:textId="77777777" w:rsidR="00A67D25" w:rsidRPr="00F43A78" w:rsidRDefault="00A67D25" w:rsidP="00AA39B1">
      <w:pPr>
        <w:spacing w:line="264" w:lineRule="auto"/>
        <w:jc w:val="center"/>
        <w:rPr>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7DB8F" w14:textId="77777777" w:rsidR="00A67D25" w:rsidRPr="0082370E" w:rsidRDefault="00A67D25" w:rsidP="00A67D25">
      <w:pPr>
        <w:jc w:val="right"/>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370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tted: </w:t>
      </w:r>
    </w:p>
    <w:p w14:paraId="242EBA78" w14:textId="4A2D58DA" w:rsidR="00A67D25" w:rsidRPr="0082370E" w:rsidRDefault="008126CB" w:rsidP="00A67D25">
      <w:pPr>
        <w:jc w:val="right"/>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 Shruti Agnihotri</w:t>
      </w:r>
      <w:bookmarkStart w:id="0" w:name="_GoBack"/>
      <w:bookmarkEnd w:id="0"/>
    </w:p>
    <w:p w14:paraId="2FB445F1" w14:textId="77777777" w:rsidR="00A67D25" w:rsidRPr="0082370E" w:rsidRDefault="00A67D25" w:rsidP="00A67D25">
      <w:pPr>
        <w:jc w:val="right"/>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370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 Abhinav Dwivedi Sir</w:t>
      </w:r>
    </w:p>
    <w:p w14:paraId="31EBF8CE" w14:textId="77777777" w:rsidR="00A67D25" w:rsidRDefault="00A67D25" w:rsidP="00A67D25">
      <w:pPr>
        <w:rPr>
          <w:sz w:val="28"/>
          <w:szCs w:val="28"/>
        </w:rPr>
      </w:pPr>
    </w:p>
    <w:p w14:paraId="44B4D0E6" w14:textId="77777777" w:rsidR="00A67D25" w:rsidRPr="007C5307" w:rsidRDefault="00A67D25" w:rsidP="00A67D25">
      <w:pPr>
        <w:rPr>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5307">
        <w:rPr>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p>
    <w:p w14:paraId="67BEEE21" w14:textId="77777777" w:rsidR="00A67D25" w:rsidRPr="007C5307" w:rsidRDefault="00A67D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22C25B61" w14:textId="77777777" w:rsidR="00A67D25" w:rsidRPr="007C5307" w:rsidRDefault="00A67D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 Statement</w:t>
      </w:r>
    </w:p>
    <w:p w14:paraId="15386797" w14:textId="77777777" w:rsidR="00A67D25" w:rsidRPr="007C5307" w:rsidRDefault="00A67D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2FEACD0B" w14:textId="7B90A984" w:rsidR="00A67D25" w:rsidRPr="007C5307" w:rsidRDefault="00E366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steps</w:t>
      </w:r>
    </w:p>
    <w:p w14:paraId="3A531CBB" w14:textId="17167E65" w:rsidR="00E36625" w:rsidRPr="007C5307" w:rsidRDefault="00E366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
    <w:p w14:paraId="5DC8F9E2" w14:textId="22AD424C" w:rsidR="00A67D25" w:rsidRPr="007C5307" w:rsidRDefault="00A67D25" w:rsidP="00E36625">
      <w:pPr>
        <w:pStyle w:val="ListParagraph"/>
        <w:ind w:left="47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7399C" w14:textId="77777777" w:rsidR="00A67D25" w:rsidRDefault="00A67D25" w:rsidP="00A67D25">
      <w:pPr>
        <w:jc w:val="right"/>
        <w:rPr>
          <w:sz w:val="20"/>
          <w:szCs w:val="20"/>
          <w:u w:val="single"/>
        </w:rPr>
      </w:pPr>
    </w:p>
    <w:p w14:paraId="316C11D5" w14:textId="77777777" w:rsidR="00EC5375" w:rsidRDefault="00EC5375">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B103E" w14:textId="0023B745" w:rsidR="00C00B7D" w:rsidRPr="00707DEC" w:rsidRDefault="00513BF4">
      <w:pPr>
        <w:rPr>
          <w:b/>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4797">
        <w:rPr>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707DEC">
        <w:rPr>
          <w:b/>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C5375" w:rsidRPr="00AD4797">
        <w:rPr>
          <w:b/>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1ACC862E" w14:textId="77777777" w:rsidR="00F1214F" w:rsidRDefault="00527C6B" w:rsidP="00527C6B">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ana is an open</w:t>
      </w:r>
      <w:r w:rsidR="00DD1424"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w:t>
      </w:r>
      <w:r w:rsidR="00C74DF3"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ce platform used for monitoring , visualization </w:t>
      </w:r>
      <w:r w:rsidR="00575E43"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alysis of data from various sour</w:t>
      </w:r>
      <w:r w:rsidR="00DD1424"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w:t>
      </w:r>
      <w:r w:rsidR="00F33D56"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helps users turn complex data into clear, interactive </w:t>
      </w:r>
      <w:r w:rsidR="00F50C68"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s.</w:t>
      </w:r>
    </w:p>
    <w:p w14:paraId="59697940" w14:textId="77777777" w:rsidR="00854239" w:rsidRDefault="00854239" w:rsidP="00527C6B">
      <w:pPr>
        <w:rPr>
          <w:bCs/>
          <w:color w:val="4472C4"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D0DBCD" w14:textId="77777777" w:rsidR="00FF6BB1" w:rsidRDefault="00513BF4" w:rsidP="00527C6B">
      <w:pPr>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6B4">
        <w:rPr>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7DEC">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767860" w:rsidRPr="00707DEC">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Statement</w:t>
      </w:r>
    </w:p>
    <w:p w14:paraId="14B33083" w14:textId="77777777" w:rsidR="00A466BF" w:rsidRDefault="00FF6BB1" w:rsidP="00FF6BB1">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6BF">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ing system performance is critical in any production environment. This project aims to address the need to track CPU usage trends and </w:t>
      </w:r>
      <w:r w:rsidRPr="00A466BF">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y performance bottlenecks on a Linux server using Grafana dashboards integrated with Prometheus and Node Exporter.</w:t>
      </w:r>
    </w:p>
    <w:p w14:paraId="1527431D" w14:textId="77777777" w:rsidR="00045293" w:rsidRDefault="00AD4797" w:rsidP="00FF6BB1">
      <w:pPr>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C2570">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lementation</w:t>
      </w:r>
    </w:p>
    <w:p w14:paraId="2587DF80" w14:textId="7F8E2E17" w:rsidR="00045293" w:rsidRPr="008C1FE3" w:rsidRDefault="00045293" w:rsidP="00045293">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up a Linux server with Node Exporter.Install Prometheus and configure it to read metrics from Node</w:t>
      </w:r>
      <w:r w:rsidRPr="008C1FE3">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er.</w:t>
      </w:r>
    </w:p>
    <w:p w14:paraId="6895F815" w14:textId="228E50DF" w:rsidR="00045293" w:rsidRPr="008C1FE3" w:rsidRDefault="00045293" w:rsidP="00045293">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 Grafana, connect it to Prometheus, and build a dashboard.</w:t>
      </w:r>
    </w:p>
    <w:p w14:paraId="5C5B1B83" w14:textId="209F419A" w:rsidR="00045293" w:rsidRPr="008C1FE3" w:rsidRDefault="00045293" w:rsidP="00045293">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PU usage graph and optionally configure alerts.</w:t>
      </w:r>
    </w:p>
    <w:p w14:paraId="6DF5DB8D" w14:textId="77777777" w:rsidR="008C1FE3" w:rsidRDefault="00045293" w:rsidP="00045293">
      <w:pP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system to run services on boot</w:t>
      </w:r>
      <w:r w:rsidRPr="008C1FE3">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1E636A" w14:textId="77777777" w:rsidR="001300F8" w:rsidRDefault="001300F8" w:rsidP="00045293">
      <w:pP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2CB82" w14:textId="4CEDB9D0" w:rsidR="001300F8" w:rsidRDefault="001300F8" w:rsidP="00045293">
      <w:pP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D7DEF" w14:textId="4DD2BF48" w:rsidR="00945385" w:rsidRDefault="00A67D25" w:rsidP="00945385">
      <w:pPr>
        <w:rPr>
          <w:color w:val="000000" w:themeColor="text1"/>
          <w:sz w:val="160"/>
          <w:szCs w:val="1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69CC38" w14:textId="3F1756E6" w:rsidR="00A67D25" w:rsidRPr="00945385" w:rsidRDefault="00443574" w:rsidP="00945385">
      <w:pP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B3F">
        <w:rPr>
          <w:noProof/>
          <w:color w:val="000000" w:themeColor="text1"/>
          <w:sz w:val="160"/>
          <w:szCs w:val="16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69252CE" wp14:editId="79CE14A9">
            <wp:extent cx="7431756" cy="9178925"/>
            <wp:effectExtent l="0" t="0" r="0" b="3175"/>
            <wp:docPr id="175879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1476" name=""/>
                    <pic:cNvPicPr/>
                  </pic:nvPicPr>
                  <pic:blipFill>
                    <a:blip r:embed="rId8"/>
                    <a:stretch>
                      <a:fillRect/>
                    </a:stretch>
                  </pic:blipFill>
                  <pic:spPr>
                    <a:xfrm>
                      <a:off x="0" y="0"/>
                      <a:ext cx="7488410" cy="9248899"/>
                    </a:xfrm>
                    <a:prstGeom prst="rect">
                      <a:avLst/>
                    </a:prstGeom>
                  </pic:spPr>
                </pic:pic>
              </a:graphicData>
            </a:graphic>
          </wp:inline>
        </w:drawing>
      </w:r>
    </w:p>
    <w:p w14:paraId="777924BF" w14:textId="77777777" w:rsidR="00642A08" w:rsidRDefault="00642A08" w:rsidP="00581B1C">
      <w:pPr>
        <w:rPr>
          <w:b/>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945385" w:rsidRPr="00642A08">
        <w:rPr>
          <w:b/>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 Steps</w:t>
      </w:r>
    </w:p>
    <w:p w14:paraId="0B39B023" w14:textId="340483D3" w:rsidR="002E7701" w:rsidRPr="008528F0" w:rsidRDefault="002E7701" w:rsidP="002E7701">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DD3">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r w:rsidRPr="008528F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all Node Exporter on Linux Server</w:t>
      </w:r>
    </w:p>
    <w:p w14:paraId="5B180401" w14:textId="54190871" w:rsidR="002E7701" w:rsidRPr="008528F0" w:rsidRDefault="002E7701" w:rsidP="002E7701">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8F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 Exporter collects system metrics like CPU, memory, disk.</w:t>
      </w:r>
    </w:p>
    <w:p w14:paraId="064DA395" w14:textId="0CA4FC33" w:rsidR="00CE377D" w:rsidRDefault="00CB37E3"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1C7">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67156" w:rsidRPr="002651C7">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w:t>
      </w:r>
      <w:r w:rsidRPr="002651C7">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Pr="002651C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37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 Prometheus</w:t>
      </w:r>
    </w:p>
    <w:p w14:paraId="7615AD4F" w14:textId="12475C90" w:rsidR="00A21CFB" w:rsidRDefault="00A21CFB"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w:t>
      </w:r>
      <w:r w:rsidR="00BF6C7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eus scrapes data from node exporter and sends it to Grafana.</w:t>
      </w:r>
    </w:p>
    <w:p w14:paraId="39950422" w14:textId="6A914C8E" w:rsidR="00BF6C7A" w:rsidRDefault="00590C2F"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C2F">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62365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all Grafana</w:t>
      </w:r>
    </w:p>
    <w:p w14:paraId="32708D05" w14:textId="615DF35C" w:rsidR="00623659" w:rsidRDefault="00623659"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65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 :</w:t>
      </w:r>
      <w:r w:rsidR="0002227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ss Grafana dashboard</w:t>
      </w:r>
    </w:p>
    <w:p w14:paraId="379ADA94" w14:textId="4659C074" w:rsidR="00A21CFB" w:rsidRPr="00C60C51" w:rsidRDefault="00022270"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270">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 :</w:t>
      </w:r>
      <w:r w:rsidRPr="00C60C5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0C51" w:rsidRPr="00C60C5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0007617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 monitoring dashboard</w:t>
      </w:r>
    </w:p>
    <w:p w14:paraId="487AC2FE" w14:textId="77777777" w:rsidR="00A21CFB" w:rsidRDefault="00A21CFB"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668DF" w14:textId="5B71B8C9" w:rsidR="001300F8" w:rsidRPr="00ED10C4" w:rsidRDefault="001300F8" w:rsidP="00ED10C4">
      <w:pPr>
        <w:tabs>
          <w:tab w:val="left" w:pos="5626"/>
        </w:tabs>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10C4">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FB45B3" w:rsidRPr="00ED10C4">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hboarads</w:t>
      </w:r>
      <w:r w:rsidR="00ED10C4">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37F0B6A" w14:textId="77777777" w:rsidR="0076781F" w:rsidRPr="0076781F" w:rsidRDefault="0076781F" w:rsidP="0076781F">
      <w:pPr>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nux Server integration installs the following dashboards in your Grafana</w:t>
      </w:r>
      <w:r w:rsidRPr="0076781F">
        <w:rPr>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81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instance to help monitor your system.</w:t>
      </w:r>
    </w:p>
    <w:p w14:paraId="0BE59271"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nux node / CPU and system</w:t>
      </w:r>
    </w:p>
    <w:p w14:paraId="012F9D9F"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filesystem and disks</w:t>
      </w:r>
    </w:p>
    <w:p w14:paraId="1ABE8274"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fleet overview</w:t>
      </w:r>
    </w:p>
    <w:p w14:paraId="199F5DA2"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logs</w:t>
      </w:r>
    </w:p>
    <w:p w14:paraId="11D7C564"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memory</w:t>
      </w:r>
    </w:p>
    <w:p w14:paraId="1DBC4BA2"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network</w:t>
      </w:r>
    </w:p>
    <w:p w14:paraId="5BAE4DD2" w14:textId="77777777" w:rsidR="0076781F" w:rsidRPr="00D75471"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overview</w:t>
      </w:r>
    </w:p>
    <w:p w14:paraId="623637F0" w14:textId="77777777" w:rsidR="0038316C" w:rsidRPr="0076781F" w:rsidRDefault="0038316C" w:rsidP="0038316C">
      <w:pPr>
        <w:ind w:left="720"/>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89195C" w14:textId="0CAA61E9" w:rsidR="00A67D25" w:rsidRPr="00D75471" w:rsidRDefault="00A67D25" w:rsidP="0038316C">
      <w:pPr>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5471">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7880429" w14:textId="5470217E" w:rsidR="0038316C" w:rsidRPr="006C334C" w:rsidRDefault="0038316C" w:rsidP="0038316C">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34C">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w:t>
      </w:r>
      <w:r w:rsidR="006C334C" w:rsidRPr="006C334C">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 overview dashb</w:t>
      </w:r>
      <w:r w:rsidR="00D75471">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rd</w:t>
      </w:r>
      <w:r w:rsidR="00D75471">
        <w:rPr>
          <w:noProof/>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D57C08" wp14:editId="20799748">
            <wp:extent cx="5731510" cy="7060019"/>
            <wp:effectExtent l="0" t="0" r="2540" b="7620"/>
            <wp:docPr id="1317877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382" cy="7062325"/>
                    </a:xfrm>
                    <a:prstGeom prst="rect">
                      <a:avLst/>
                    </a:prstGeom>
                    <a:noFill/>
                  </pic:spPr>
                </pic:pic>
              </a:graphicData>
            </a:graphic>
          </wp:inline>
        </w:drawing>
      </w:r>
    </w:p>
    <w:p w14:paraId="781D3E89" w14:textId="7EA75F4C" w:rsidR="005C0D63" w:rsidRDefault="005C0D63" w:rsidP="007B6498">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F9CE5" w14:textId="31EACAF1" w:rsidR="007B6498" w:rsidRDefault="007B6498" w:rsidP="007B649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4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eet overview dashboard</w:t>
      </w:r>
    </w:p>
    <w:p w14:paraId="7F2401D5" w14:textId="54FB9F03" w:rsidR="007B6498" w:rsidRDefault="00436002" w:rsidP="007B649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B4E37B" wp14:editId="68A69634">
            <wp:extent cx="5731510" cy="7169989"/>
            <wp:effectExtent l="0" t="0" r="2540" b="0"/>
            <wp:docPr id="1841200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169989"/>
                    </a:xfrm>
                    <a:prstGeom prst="rect">
                      <a:avLst/>
                    </a:prstGeom>
                    <a:noFill/>
                  </pic:spPr>
                </pic:pic>
              </a:graphicData>
            </a:graphic>
          </wp:inline>
        </w:drawing>
      </w:r>
    </w:p>
    <w:p w14:paraId="3AB54B8D" w14:textId="77777777" w:rsidR="006B18CC" w:rsidRDefault="006435D8" w:rsidP="007B6498">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C9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rill</w:t>
      </w:r>
      <w:r w:rsidR="00E5225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n dashboards</w:t>
      </w:r>
      <w:r w:rsidR="00FA4FF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work interfaces</w:t>
      </w:r>
      <w:r w:rsidR="00302D7C">
        <w:rPr>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3A2830" wp14:editId="50A4DF4E">
            <wp:extent cx="5731510" cy="6853872"/>
            <wp:effectExtent l="0" t="0" r="2540" b="4445"/>
            <wp:docPr id="196001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853872"/>
                    </a:xfrm>
                    <a:prstGeom prst="rect">
                      <a:avLst/>
                    </a:prstGeom>
                    <a:noFill/>
                  </pic:spPr>
                </pic:pic>
              </a:graphicData>
            </a:graphic>
          </wp:inline>
        </w:drawing>
      </w:r>
      <w:r w:rsidRPr="00567C9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A29205" w14:textId="77777777" w:rsidR="006B18CC" w:rsidRDefault="006B18CC" w:rsidP="007B6498">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E9F37" w14:textId="77829196" w:rsidR="00D929C9" w:rsidRDefault="00FA4FFF" w:rsidP="007B6498">
      <w:pPr>
        <w:rPr>
          <w:rFonts w:ascii="Arial Black" w:hAnsi="Arial Black"/>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1FB">
        <w:rPr>
          <w:rFonts w:ascii="Arial Black" w:hAnsi="Arial Black"/>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rics</w:t>
      </w:r>
    </w:p>
    <w:p w14:paraId="2408BCAE" w14:textId="77777777" w:rsidR="007916B5" w:rsidRPr="007916B5" w:rsidRDefault="007916B5" w:rsidP="007916B5">
      <w:pPr>
        <w:rPr>
          <w:rFonts w:ascii="Arial Black" w:hAnsi="Arial Blac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Arial Black" w:hAnsi="Arial Blac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ost important metrics provided by the Linux Server integration, which are used on the pre-built dashboards and Prometheus alerts, are as follows:</w:t>
      </w:r>
    </w:p>
    <w:p w14:paraId="7E3B29C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arp_entries</w:t>
      </w:r>
    </w:p>
    <w:p w14:paraId="3EBE13C7"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boot_time_seconds</w:t>
      </w:r>
    </w:p>
    <w:p w14:paraId="1D098F8A"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context_switches_total</w:t>
      </w:r>
    </w:p>
    <w:p w14:paraId="12D4573C"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cpu_seconds_total</w:t>
      </w:r>
    </w:p>
    <w:p w14:paraId="772351D0"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io_time_seconds_total</w:t>
      </w:r>
    </w:p>
    <w:p w14:paraId="2106A18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io_time_weighted_seconds_total</w:t>
      </w:r>
    </w:p>
    <w:p w14:paraId="166FB9BF"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read_bytes_total</w:t>
      </w:r>
    </w:p>
    <w:p w14:paraId="573597F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read_time_seconds_total</w:t>
      </w:r>
    </w:p>
    <w:p w14:paraId="3E13FF27"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reads_completed_total</w:t>
      </w:r>
    </w:p>
    <w:p w14:paraId="203050E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write_time_seconds_total</w:t>
      </w:r>
    </w:p>
    <w:p w14:paraId="789BE682"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writes_completed_total</w:t>
      </w:r>
    </w:p>
    <w:p w14:paraId="0FE70576"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written_bytes_total</w:t>
      </w:r>
    </w:p>
    <w:p w14:paraId="2CC939A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fd_allocated</w:t>
      </w:r>
    </w:p>
    <w:p w14:paraId="3EB4FDC7"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fd_maximum</w:t>
      </w:r>
    </w:p>
    <w:p w14:paraId="407893C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avail_bytes</w:t>
      </w:r>
    </w:p>
    <w:p w14:paraId="6CCA4D5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device_error</w:t>
      </w:r>
    </w:p>
    <w:p w14:paraId="28064C8A"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files</w:t>
      </w:r>
    </w:p>
    <w:p w14:paraId="14B311B1"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files_free</w:t>
      </w:r>
    </w:p>
    <w:p w14:paraId="34BA78AF"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readonly</w:t>
      </w:r>
    </w:p>
    <w:p w14:paraId="70B4B30E"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size_bytes</w:t>
      </w:r>
    </w:p>
    <w:p w14:paraId="5F4605FD"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de_intr_total</w:t>
      </w:r>
    </w:p>
    <w:p w14:paraId="1C6095F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load1</w:t>
      </w:r>
    </w:p>
    <w:p w14:paraId="4065595A"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load15</w:t>
      </w:r>
    </w:p>
    <w:p w14:paraId="0B21B5E1"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load5</w:t>
      </w:r>
    </w:p>
    <w:p w14:paraId="274B269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d_disks</w:t>
      </w:r>
    </w:p>
    <w:p w14:paraId="0914755B"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d_disks_required</w:t>
      </w:r>
    </w:p>
    <w:p w14:paraId="70E6D941"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ctive_anon_bytes</w:t>
      </w:r>
    </w:p>
    <w:p w14:paraId="63299177"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ctive_bytes</w:t>
      </w:r>
    </w:p>
    <w:p w14:paraId="4CBE7000"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ctive_file_bytes</w:t>
      </w:r>
    </w:p>
    <w:p w14:paraId="40DB8DCF"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nonHugePages_bytes</w:t>
      </w:r>
    </w:p>
    <w:p w14:paraId="41DC27EC"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nonPages_bytes</w:t>
      </w:r>
    </w:p>
    <w:p w14:paraId="35F46DE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Bounce_bytes</w:t>
      </w:r>
    </w:p>
    <w:p w14:paraId="7D287F8B"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Buffers_bytes</w:t>
      </w:r>
    </w:p>
    <w:p w14:paraId="15B1EEC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Cached_</w:t>
      </w: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s</w:t>
      </w:r>
    </w:p>
    <w:p w14:paraId="66224F1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CommitLimit_bytes</w:t>
      </w:r>
    </w:p>
    <w:p w14:paraId="4D40F66D"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Committed_AS_bytes</w:t>
      </w:r>
    </w:p>
    <w:p w14:paraId="503AA1F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DirectMap1G_bytes</w:t>
      </w:r>
    </w:p>
    <w:p w14:paraId="74646FEC"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DirectMap2M_bytes</w:t>
      </w:r>
    </w:p>
    <w:p w14:paraId="4C269FDA"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DirectMap4k_bytes</w:t>
      </w:r>
    </w:p>
    <w:p w14:paraId="00CF566D"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Dirty_bytes</w:t>
      </w:r>
    </w:p>
    <w:p w14:paraId="2D333A1D"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HugePages_Free</w:t>
      </w:r>
    </w:p>
    <w:p w14:paraId="21492BF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HugePages_Rsvd</w:t>
      </w:r>
    </w:p>
    <w:p w14:paraId="0F27DE3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HugePages_Surp</w:t>
      </w:r>
    </w:p>
    <w:p w14:paraId="0784800B"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de_memory_HugePages_Total</w:t>
      </w:r>
    </w:p>
    <w:p w14:paraId="0130ED98"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Hugepagesize_bytes</w:t>
      </w:r>
    </w:p>
    <w:p w14:paraId="4D1795E8"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Inactive_anon_bytes</w:t>
      </w:r>
    </w:p>
    <w:p w14:paraId="1CDEB18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Inactive_bytes</w:t>
      </w:r>
    </w:p>
    <w:p w14:paraId="264D2CE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Inactive_file_bytes</w:t>
      </w:r>
    </w:p>
    <w:p w14:paraId="79C0A834"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Mapped_bytes</w:t>
      </w:r>
    </w:p>
    <w:p w14:paraId="6F01D09E"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MemAvailable_bytes</w:t>
      </w:r>
    </w:p>
    <w:p w14:paraId="33AD35CF"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MemFree_bytes</w:t>
      </w:r>
    </w:p>
    <w:p w14:paraId="16F61C25"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MemTotal_bytes</w:t>
      </w:r>
    </w:p>
    <w:p w14:paraId="7AA2780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Reclaimable_bytes</w:t>
      </w:r>
    </w:p>
    <w:p w14:paraId="45E3946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Unreclaim_bytes</w:t>
      </w:r>
    </w:p>
    <w:p w14:paraId="46C16154"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hmemHugePages_bytes</w:t>
      </w:r>
    </w:p>
    <w:p w14:paraId="03BF9D8C"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hmemPmdMapped_bytes</w:t>
      </w:r>
    </w:p>
    <w:p w14:paraId="690BC904"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hmem_bytes</w:t>
      </w:r>
    </w:p>
    <w:p w14:paraId="042B916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lab_bytes</w:t>
      </w:r>
    </w:p>
    <w:p w14:paraId="16759B9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wapTotal_bytes</w:t>
      </w:r>
    </w:p>
    <w:p w14:paraId="38DEF022"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VmallocChunk_bytes</w:t>
      </w:r>
    </w:p>
    <w:p w14:paraId="5BAF20FE"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VmallocTotal_bytes</w:t>
      </w:r>
    </w:p>
    <w:p w14:paraId="6891858A"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VmallocUsed_bytes</w:t>
      </w:r>
    </w:p>
    <w:p w14:paraId="31BCF41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WritebackTmp_bytes</w:t>
      </w:r>
    </w:p>
    <w:p w14:paraId="38ED2B50"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Writeback_bytes</w:t>
      </w:r>
    </w:p>
    <w:p w14:paraId="7DA379CB"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6_InErrors</w:t>
      </w:r>
    </w:p>
    <w:p w14:paraId="038469DE"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6_InMsgs</w:t>
      </w:r>
    </w:p>
    <w:p w14:paraId="09DE2CB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de_netstat_Icmp6_OutMsgs</w:t>
      </w:r>
    </w:p>
    <w:p w14:paraId="2B660B6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_InErrors</w:t>
      </w:r>
    </w:p>
    <w:p w14:paraId="04D0144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_InMsgs</w:t>
      </w:r>
    </w:p>
    <w:p w14:paraId="3DA5F76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_OutMsgs</w:t>
      </w:r>
    </w:p>
    <w:p w14:paraId="2310F29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pExt_InOctets</w:t>
      </w:r>
    </w:p>
    <w:p w14:paraId="5C36C82B"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pExt_OutOctets</w:t>
      </w:r>
    </w:p>
    <w:p w14:paraId="3CAA0080"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Ext_ListenDrops</w:t>
      </w:r>
    </w:p>
    <w:p w14:paraId="60E1F10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Ext_ListenOverflows</w:t>
      </w:r>
    </w:p>
    <w:p w14:paraId="56E8CB7F"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Ext_TCPSynRetrans</w:t>
      </w:r>
    </w:p>
    <w:p w14:paraId="3BD3B030"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InErrs</w:t>
      </w:r>
    </w:p>
    <w:p w14:paraId="431AEE3D"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InSegs</w:t>
      </w:r>
    </w:p>
    <w:p w14:paraId="7B327AF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OutRsts</w:t>
      </w:r>
    </w:p>
    <w:p w14:paraId="5AA449A5"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OutSegs</w:t>
      </w:r>
    </w:p>
    <w:p w14:paraId="6BAA18C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RetransSegs</w:t>
      </w:r>
    </w:p>
    <w:p w14:paraId="7785825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InDatagrams</w:t>
      </w:r>
    </w:p>
    <w:p w14:paraId="57E5AA0E"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InErrors</w:t>
      </w:r>
    </w:p>
    <w:p w14:paraId="20B9B753" w14:textId="77777777" w:rsidR="007916B5" w:rsidRPr="007916B5" w:rsidRDefault="007916B5" w:rsidP="007916B5">
      <w:pPr>
        <w:numPr>
          <w:ilvl w:val="0"/>
          <w:numId w:val="4"/>
        </w:numPr>
        <w:rPr>
          <w:rFonts w:asciiTheme="majorHAnsi" w:hAnsiTheme="majorHAnsi" w:cstheme="majorHAnsi"/>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NoPorts</w:t>
      </w:r>
    </w:p>
    <w:p w14:paraId="0FBAB5A2"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OutDatagrams</w:t>
      </w:r>
    </w:p>
    <w:p w14:paraId="08D6D076" w14:textId="0C824869"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w:t>
      </w:r>
      <w:r w:rsidR="00EF4B13"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rs</w:t>
      </w: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stat_Udp6_RcvbufErrors</w:t>
      </w:r>
    </w:p>
    <w:p w14:paraId="3407F2B8" w14:textId="762F37F2"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SndbufEr</w:t>
      </w:r>
    </w:p>
    <w:p w14:paraId="2FF74AFF"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Lite_InErrors</w:t>
      </w:r>
    </w:p>
    <w:p w14:paraId="3D04DD6C"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_InDatagrams</w:t>
      </w:r>
    </w:p>
    <w:p w14:paraId="7EAF4854"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_InErrors</w:t>
      </w:r>
    </w:p>
    <w:p w14:paraId="2576C56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de_netstat_Udp_NoPorts</w:t>
      </w:r>
    </w:p>
    <w:p w14:paraId="226E763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6_OutDatagrams</w:t>
      </w:r>
    </w:p>
    <w:p w14:paraId="02B9818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6_RcvbufErrors</w:t>
      </w:r>
    </w:p>
    <w:p w14:paraId="21AB13AD"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6_SndbufErrors</w:t>
      </w:r>
    </w:p>
    <w:p w14:paraId="3B1EA273"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Lite_InErrors</w:t>
      </w:r>
    </w:p>
    <w:p w14:paraId="214AF503"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_InDatagrams</w:t>
      </w:r>
    </w:p>
    <w:p w14:paraId="53A648C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_InErrors</w:t>
      </w:r>
    </w:p>
    <w:p w14:paraId="2D421E0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_NoPorts</w:t>
      </w:r>
    </w:p>
    <w:p w14:paraId="5C87E84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_OutDatagrams</w:t>
      </w:r>
    </w:p>
    <w:p w14:paraId="64E7134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_RcvbufErrors</w:t>
      </w:r>
    </w:p>
    <w:p w14:paraId="0FDAA38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_SndbufErrors</w:t>
      </w:r>
    </w:p>
    <w:p w14:paraId="51C0D9C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carrier</w:t>
      </w:r>
    </w:p>
    <w:p w14:paraId="6E7039D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info</w:t>
      </w:r>
    </w:p>
    <w:p w14:paraId="6267683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mtu_bytes</w:t>
      </w:r>
    </w:p>
    <w:p w14:paraId="3416A72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sz w:val="36"/>
          <w:szCs w:val="36"/>
          <w:lang w:eastAsia="en-IN"/>
          <w14:ligatures w14:val="none"/>
        </w:rPr>
      </w:pPr>
      <w:r w:rsidRPr="00703CC9">
        <w:rPr>
          <w:rFonts w:ascii="Arial" w:eastAsia="Times New Roman" w:hAnsi="Arial" w:cs="Arial"/>
          <w:color w:val="454554"/>
          <w:kern w:val="0"/>
          <w:sz w:val="36"/>
          <w:szCs w:val="36"/>
          <w:lang w:eastAsia="en-IN"/>
          <w14:ligatures w14:val="none"/>
        </w:rPr>
        <w:t>node_network_receive_bytes_total</w:t>
      </w:r>
    </w:p>
    <w:p w14:paraId="641674F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receive_compressed_total</w:t>
      </w:r>
    </w:p>
    <w:p w14:paraId="4C9197E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receive_drop_total</w:t>
      </w:r>
    </w:p>
    <w:p w14:paraId="087E0610"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receive_errs_total</w:t>
      </w:r>
    </w:p>
    <w:p w14:paraId="65BB58AB"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receive_fifo_total</w:t>
      </w:r>
    </w:p>
    <w:p w14:paraId="5F45958D"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receive_multicast_total</w:t>
      </w:r>
    </w:p>
    <w:p w14:paraId="0B871E9D"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receive_packets_total</w:t>
      </w:r>
    </w:p>
    <w:p w14:paraId="59AE1F16"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speed_bytes</w:t>
      </w:r>
    </w:p>
    <w:p w14:paraId="07EB75B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transmit_bytes_total</w:t>
      </w:r>
    </w:p>
    <w:p w14:paraId="6F0FEEC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transmit_compressed_total</w:t>
      </w:r>
    </w:p>
    <w:p w14:paraId="5149424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transmit_drop_total</w:t>
      </w:r>
    </w:p>
    <w:p w14:paraId="028192B7"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transmit_errs_total</w:t>
      </w:r>
    </w:p>
    <w:p w14:paraId="3FE62AE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transmit_fifo</w:t>
      </w:r>
      <w:r w:rsidRPr="00703CC9">
        <w:rPr>
          <w:rFonts w:ascii="Arial" w:eastAsia="Times New Roman" w:hAnsi="Arial" w:cs="Arial"/>
          <w:color w:val="454554"/>
          <w:kern w:val="0"/>
          <w:sz w:val="36"/>
          <w:szCs w:val="36"/>
          <w:lang w:eastAsia="en-IN"/>
          <w14:ligatures w14:val="none"/>
        </w:rPr>
        <w:t>_</w:t>
      </w:r>
      <w:r w:rsidRPr="00703CC9">
        <w:rPr>
          <w:rFonts w:ascii="Arial" w:eastAsia="Times New Roman" w:hAnsi="Arial" w:cs="Arial"/>
          <w:color w:val="454554"/>
          <w:kern w:val="0"/>
          <w:lang w:eastAsia="en-IN"/>
          <w14:ligatures w14:val="none"/>
        </w:rPr>
        <w:t>total</w:t>
      </w:r>
    </w:p>
    <w:p w14:paraId="7C09CBF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transmit_multicast_total</w:t>
      </w:r>
    </w:p>
    <w:p w14:paraId="1EE3D6D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lastRenderedPageBreak/>
        <w:t>node_network_transmit_packets_total</w:t>
      </w:r>
    </w:p>
    <w:p w14:paraId="25B5006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transmit_queue_length</w:t>
      </w:r>
    </w:p>
    <w:p w14:paraId="2BDCEED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up</w:t>
      </w:r>
    </w:p>
    <w:p w14:paraId="55C2B6B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f_conntrack_entries</w:t>
      </w:r>
    </w:p>
    <w:p w14:paraId="29E989AA"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f_conntrack_entries_limit</w:t>
      </w:r>
    </w:p>
    <w:p w14:paraId="7F531526"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os_info</w:t>
      </w:r>
    </w:p>
    <w:p w14:paraId="315F3D3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procs_running</w:t>
      </w:r>
    </w:p>
    <w:p w14:paraId="2DBBCB0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FRAG6_inuse</w:t>
      </w:r>
    </w:p>
    <w:p w14:paraId="1868D54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FRAG_inuse</w:t>
      </w:r>
    </w:p>
    <w:p w14:paraId="08CA3FA3"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RAW6_inuse</w:t>
      </w:r>
    </w:p>
    <w:p w14:paraId="51F810F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RAW_inuse</w:t>
      </w:r>
    </w:p>
    <w:p w14:paraId="34AF381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6_inuse</w:t>
      </w:r>
    </w:p>
    <w:p w14:paraId="4107567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_alloc</w:t>
      </w:r>
    </w:p>
    <w:p w14:paraId="518E09F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_inuse</w:t>
      </w:r>
    </w:p>
    <w:p w14:paraId="51207183"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_mem</w:t>
      </w:r>
    </w:p>
    <w:p w14:paraId="64AF9E4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_mem_bytes</w:t>
      </w:r>
    </w:p>
    <w:p w14:paraId="40590FD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_orphan</w:t>
      </w:r>
    </w:p>
    <w:p w14:paraId="33C2A95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_tw</w:t>
      </w:r>
    </w:p>
    <w:p w14:paraId="4DE650F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UDP6_inuse</w:t>
      </w:r>
    </w:p>
    <w:p w14:paraId="17BC9A4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UDPLITE6_inuse</w:t>
      </w:r>
    </w:p>
    <w:p w14:paraId="39765B86"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UDPLITE_inuse</w:t>
      </w:r>
    </w:p>
    <w:p w14:paraId="0CA1E818"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UDP_inuse</w:t>
      </w:r>
    </w:p>
    <w:p w14:paraId="3A518DFA"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UDP_mem</w:t>
      </w:r>
    </w:p>
    <w:p w14:paraId="65C07E9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UDP_mem_bytes</w:t>
      </w:r>
    </w:p>
    <w:p w14:paraId="24C47D3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sockets_used</w:t>
      </w:r>
    </w:p>
    <w:p w14:paraId="21042FC0"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ftnet_dropped_total</w:t>
      </w:r>
    </w:p>
    <w:p w14:paraId="38A895E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ftnet_processed_total</w:t>
      </w:r>
    </w:p>
    <w:p w14:paraId="368B2E0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ftnet_times_squeezed_total</w:t>
      </w:r>
    </w:p>
    <w:p w14:paraId="1472D450"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ystemd_service_restart_total</w:t>
      </w:r>
    </w:p>
    <w:p w14:paraId="1447B2E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lastRenderedPageBreak/>
        <w:t>node_systemd_unit_state</w:t>
      </w:r>
    </w:p>
    <w:p w14:paraId="1DA6A6A7"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textfile_scrape_error</w:t>
      </w:r>
    </w:p>
    <w:p w14:paraId="1D5415A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time_zone_offset_seconds</w:t>
      </w:r>
    </w:p>
    <w:p w14:paraId="3DCEADD6"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timex_estimated_error_seconds</w:t>
      </w:r>
    </w:p>
    <w:p w14:paraId="3CEFB73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timex_maxerror_seconds</w:t>
      </w:r>
    </w:p>
    <w:p w14:paraId="5355B0D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timex_offset_seconds</w:t>
      </w:r>
    </w:p>
    <w:p w14:paraId="196D465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timex_sync_status</w:t>
      </w:r>
    </w:p>
    <w:p w14:paraId="102FB66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uname_info</w:t>
      </w:r>
    </w:p>
    <w:p w14:paraId="1175FFAA"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vmstat_oom_kill</w:t>
      </w:r>
    </w:p>
    <w:p w14:paraId="76DDD99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vmstat_pgfault</w:t>
      </w:r>
    </w:p>
    <w:p w14:paraId="37F1AF4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vmstat_pgmajfault</w:t>
      </w:r>
    </w:p>
    <w:p w14:paraId="4DDF0C6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vmstat_pgpgin</w:t>
      </w:r>
    </w:p>
    <w:p w14:paraId="00EB35F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vmstat_pgpgout</w:t>
      </w:r>
    </w:p>
    <w:p w14:paraId="5A8306B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vmstat_pswpin</w:t>
      </w:r>
    </w:p>
    <w:p w14:paraId="6FA4C80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vmstat_pswpout</w:t>
      </w:r>
    </w:p>
    <w:p w14:paraId="1F9BD43F" w14:textId="77777777" w:rsidR="00703CC9" w:rsidRPr="00D726E0"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process_max_fds</w:t>
      </w:r>
    </w:p>
    <w:p w14:paraId="22B240B1" w14:textId="263DAFA2" w:rsidR="007916B5" w:rsidRDefault="008E2194" w:rsidP="007B6498">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D726E0">
        <w:rPr>
          <w:rFonts w:ascii="Arial" w:eastAsia="Times New Roman" w:hAnsi="Arial" w:cs="Arial"/>
          <w:color w:val="454554"/>
          <w:kern w:val="0"/>
          <w:lang w:eastAsia="en-IN"/>
          <w14:ligatures w14:val="none"/>
        </w:rPr>
        <w:t>process_open_</w:t>
      </w:r>
      <w:r w:rsidR="00537EEE" w:rsidRPr="00D726E0">
        <w:rPr>
          <w:rFonts w:ascii="Arial" w:eastAsia="Times New Roman" w:hAnsi="Arial" w:cs="Arial"/>
          <w:color w:val="454554"/>
          <w:kern w:val="0"/>
          <w:lang w:eastAsia="en-IN"/>
          <w14:ligatures w14:val="none"/>
        </w:rPr>
        <w:t>fds</w:t>
      </w:r>
    </w:p>
    <w:p w14:paraId="03BE9359" w14:textId="2286D6B5" w:rsidR="00906B7B" w:rsidRDefault="00906B7B" w:rsidP="007B6498">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Pr>
          <w:rFonts w:ascii="Arial" w:eastAsia="Times New Roman" w:hAnsi="Arial" w:cs="Arial"/>
          <w:color w:val="454554"/>
          <w:kern w:val="0"/>
          <w:lang w:eastAsia="en-IN"/>
          <w14:ligatures w14:val="none"/>
        </w:rPr>
        <w:t>up</w:t>
      </w:r>
    </w:p>
    <w:p w14:paraId="55328157" w14:textId="24F985CF" w:rsidR="0004773F" w:rsidRPr="00221469" w:rsidRDefault="0004773F" w:rsidP="0004773F">
      <w:pPr>
        <w:spacing w:before="100" w:beforeAutospacing="1" w:after="120" w:line="360" w:lineRule="atLeast"/>
        <w:ind w:left="720"/>
        <w:jc w:val="both"/>
        <w:rPr>
          <w:rFonts w:ascii="Arial" w:eastAsia="Times New Roman" w:hAnsi="Arial" w:cs="Arial"/>
          <w:b/>
          <w:color w:val="4472C4" w:themeColor="accent1"/>
          <w:kern w:val="0"/>
          <w:sz w:val="56"/>
          <w:szCs w:val="56"/>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21469">
        <w:rPr>
          <w:rFonts w:ascii="Arial" w:eastAsia="Times New Roman" w:hAnsi="Arial" w:cs="Arial"/>
          <w:b/>
          <w:color w:val="4472C4" w:themeColor="accent1"/>
          <w:kern w:val="0"/>
          <w:sz w:val="56"/>
          <w:szCs w:val="56"/>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hangelog</w:t>
      </w:r>
    </w:p>
    <w:p w14:paraId="0CD3627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6.2 - May 2025</w:t>
      </w:r>
    </w:p>
    <w:p w14:paraId="2474C85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F36A76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Kubernetes Helm chart snippets.</w:t>
      </w:r>
    </w:p>
    <w:p w14:paraId="5EC095D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D417C9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6.1 - April 2025</w:t>
      </w:r>
    </w:p>
    <w:p w14:paraId="7455E07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D90D16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Update log snippets:</w:t>
      </w:r>
    </w:p>
    <w:p w14:paraId="57BE41A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Use new snippets to see journal logs on Node logs dashboard filters.</w:t>
      </w:r>
    </w:p>
    <w:p w14:paraId="38E93FF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748C01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6.0 - March 2025</w:t>
      </w:r>
    </w:p>
    <w:p w14:paraId="6CFD79B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33308A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node mixin:</w:t>
      </w:r>
    </w:p>
    <w:p w14:paraId="67E061F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Add 'Load average' and 'Network usage' panels to fleet dashboard</w:t>
      </w:r>
    </w:p>
    <w:p w14:paraId="261AEC0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Fix legends in disk panels on fleet dashboard</w:t>
      </w:r>
    </w:p>
    <w:p w14:paraId="71DE150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Fix CPU usage (per core) query.</w:t>
      </w:r>
    </w:p>
    <w:p w14:paraId="6FD9556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FAE428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5.2 - January 2025</w:t>
      </w:r>
    </w:p>
    <w:p w14:paraId="5B3B4DD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D25593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status panel metrics data source.</w:t>
      </w:r>
    </w:p>
    <w:p w14:paraId="6CDC6A5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EE8AA3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5.1 - January 2025</w:t>
      </w:r>
    </w:p>
    <w:p w14:paraId="1ED7617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7C1F4E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status panel logs query.</w:t>
      </w:r>
    </w:p>
    <w:p w14:paraId="76DC4AD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C309BB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5.0 - January 2025</w:t>
      </w:r>
    </w:p>
    <w:p w14:paraId="6FD25B2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400A0E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node mixin, add new alerts:</w:t>
      </w:r>
    </w:p>
    <w:p w14:paraId="5729390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 NodeHasRebooted</w:t>
      </w:r>
    </w:p>
    <w:p w14:paraId="637E62B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NodeProcessesCountIsHigh</w:t>
      </w:r>
    </w:p>
    <w:p w14:paraId="029CF84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logs dashboard not showing any logs if cluster label is missing.</w:t>
      </w:r>
    </w:p>
    <w:p w14:paraId="5AED2BF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7BD2FE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4.2 - November 2024</w:t>
      </w:r>
    </w:p>
    <w:p w14:paraId="0FE2803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F5E722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Log dashboard job selector to always have a selected option.</w:t>
      </w:r>
    </w:p>
    <w:p w14:paraId="654E6C1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C96202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4.1 - November 2024</w:t>
      </w:r>
    </w:p>
    <w:p w14:paraId="765C318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9E6406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status panel check queries.</w:t>
      </w:r>
    </w:p>
    <w:p w14:paraId="21414FD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1A19DB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4.0 - September 2024</w:t>
      </w:r>
    </w:p>
    <w:p w14:paraId="102C337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ABE7E9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asserts support.</w:t>
      </w:r>
    </w:p>
    <w:p w14:paraId="490A7EE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2B44CC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3.0 - June 2024</w:t>
      </w:r>
    </w:p>
    <w:p w14:paraId="49F2196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7C462B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new alert: NodeSystemdServiceCrashlooping</w:t>
      </w:r>
    </w:p>
    <w:p w14:paraId="740C2DC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links in the fleet overview table.</w:t>
      </w:r>
    </w:p>
    <w:p w14:paraId="1245B5B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759EA3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1.2.3 - December 2023</w:t>
      </w:r>
    </w:p>
    <w:p w14:paraId="6F7A9ED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E2D532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ccept `integrations/unix` for compatibility with default flow mode node_exporter job name.</w:t>
      </w:r>
    </w:p>
    <w:p w14:paraId="3BDD164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BAB8FD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2.2 - December 2023</w:t>
      </w:r>
    </w:p>
    <w:p w14:paraId="6FB9BE8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3CE832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issues with showing data on dashboards when `cluster` label has no value.</w:t>
      </w:r>
    </w:p>
    <w:p w14:paraId="648A47C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7F1A57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2.1 - December 2023</w:t>
      </w:r>
    </w:p>
    <w:p w14:paraId="7C65BB3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5CB356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queries for memoryBuffers memoryCached metrics</w:t>
      </w:r>
    </w:p>
    <w:p w14:paraId="3FCC416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network traffic panels to show only interfaces that had traffic</w:t>
      </w:r>
    </w:p>
    <w:p w14:paraId="19F6D55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network errors/drops panels to show only values greater than 0.</w:t>
      </w:r>
    </w:p>
    <w:p w14:paraId="2D63C6F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7D4F9C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2.0 - November 2023</w:t>
      </w:r>
    </w:p>
    <w:p w14:paraId="708001E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9D6630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ashboards prefixes are changed to 'Linux node/ '</w:t>
      </w:r>
    </w:p>
    <w:p w14:paraId="30A292B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new Loki based annotations:</w:t>
      </w:r>
    </w:p>
    <w:p w14:paraId="67E3116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Service failed</w:t>
      </w:r>
    </w:p>
    <w:p w14:paraId="0D1E981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Critical system event</w:t>
      </w:r>
    </w:p>
    <w:p w14:paraId="69BDB31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 Session (ssh,console) opened/closed</w:t>
      </w:r>
    </w:p>
    <w:p w14:paraId="2D8CB2E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pply panel changes, some examples:</w:t>
      </w:r>
    </w:p>
    <w:p w14:paraId="09B731B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Use Sentence case in titles</w:t>
      </w:r>
    </w:p>
    <w:p w14:paraId="53F9FF8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Memory TS panel: Show only 'Memory total' and 'Memory used' by default</w:t>
      </w:r>
    </w:p>
    <w:p w14:paraId="38CBFE8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CPU usage TS panel: Use Blue-Yellow-Red color Schema</w:t>
      </w:r>
    </w:p>
    <w:p w14:paraId="04EFAAB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Add OS and group labels(job, cluster) as columns in Fleet overview table</w:t>
      </w:r>
    </w:p>
    <w:p w14:paraId="797571D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odeSystemSaturation alert severity is set to warning</w:t>
      </w:r>
    </w:p>
    <w:p w14:paraId="299C4D5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ttach integration status panel to fleet and logs dashboards.</w:t>
      </w:r>
    </w:p>
    <w:p w14:paraId="6C51057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B4B526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1.2 - August 2023</w:t>
      </w:r>
    </w:p>
    <w:p w14:paraId="13A6732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39B3D6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regex filter for logs datasource.</w:t>
      </w:r>
    </w:p>
    <w:p w14:paraId="258FB41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4FDCE2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1.1 - July 2023</w:t>
      </w:r>
    </w:p>
    <w:p w14:paraId="67D9525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7383CE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ew Filter Metrics option for configuring the Grafana Agent, which saves on metrics cost by dropping any metric not used by this integration. Beware that anything custom built using metrics that are not on the snippet will stop working.</w:t>
      </w:r>
    </w:p>
    <w:p w14:paraId="6385425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A4E9D9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1.0 - June 2023</w:t>
      </w:r>
    </w:p>
    <w:p w14:paraId="05011E4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6F32A8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is update introduces generic logs dashboard 'Node Exporter / Node Logs'</w:t>
      </w:r>
    </w:p>
    <w:p w14:paraId="09B3B21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Drop log panels 'Node Overview' dashboard.</w:t>
      </w:r>
    </w:p>
    <w:p w14:paraId="4DC3306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424034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0.1 - June 2023</w:t>
      </w:r>
    </w:p>
    <w:p w14:paraId="049DC4C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393034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is update includes the following, by updating to the latest mixin:</w:t>
      </w:r>
    </w:p>
    <w:p w14:paraId="29F16D5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Panel description typos have been fixed</w:t>
      </w:r>
    </w:p>
    <w:p w14:paraId="2DFDA04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Incorrect data links in the "Node Fleet Overview" Dashboard now correctly include the dashboard selector.</w:t>
      </w:r>
    </w:p>
    <w:p w14:paraId="75FB1B5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D55888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0.0 - April 2023</w:t>
      </w:r>
    </w:p>
    <w:p w14:paraId="1562FF9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1F4940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is update introduces 3-tier view of linux nodes:</w:t>
      </w:r>
    </w:p>
    <w:p w14:paraId="6EDEDB2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TOP: Fleet view: see group of your linux instances at once</w:t>
      </w:r>
    </w:p>
    <w:p w14:paraId="768968F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Overview of the specific node: see specific node at a glance</w:t>
      </w:r>
    </w:p>
    <w:p w14:paraId="108D904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Drill down: Set of dashboards for deep analysis using advanced metrics (Memory, CPU and System, Filesystem and Disk, Networking)</w:t>
      </w:r>
    </w:p>
    <w:p w14:paraId="21E38EB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Links and data links are provided for better navigation between views</w:t>
      </w:r>
    </w:p>
    <w:p w14:paraId="31E7B7E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agent's filter config in docs, to reduce number of timeseries generated per node</w:t>
      </w:r>
    </w:p>
    <w:p w14:paraId="21882C6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 Metrics filter instructions to exclude dynamic network devices, temp filesystems and extended scrape statistics</w:t>
      </w:r>
    </w:p>
    <w:p w14:paraId="001C70C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move USE dashboards</w:t>
      </w:r>
    </w:p>
    <w:p w14:paraId="5E1FDB8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nvert all graphs to timeseries panels</w:t>
      </w:r>
    </w:p>
    <w:p w14:paraId="0734FA2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information row</w:t>
      </w:r>
    </w:p>
    <w:p w14:paraId="166E3A1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ew alerts</w:t>
      </w:r>
    </w:p>
    <w:p w14:paraId="1DB7182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plit alerts into two alert groups</w:t>
      </w:r>
    </w:p>
    <w:p w14:paraId="1425CEC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notations for events: Reboot, OOMkill, and 'Kernel update'.</w:t>
      </w:r>
    </w:p>
    <w:p w14:paraId="0979AC5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BD634F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8 - October 2022</w:t>
      </w:r>
    </w:p>
    <w:p w14:paraId="03BBB98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3C883C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upstream node_exporter mixin</w:t>
      </w:r>
    </w:p>
    <w:p w14:paraId="4E740AB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nable multicluster dashboards for use in kubernetes.</w:t>
      </w:r>
    </w:p>
    <w:p w14:paraId="54CBC26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direct log file scrape to the agent snippets.</w:t>
      </w:r>
    </w:p>
    <w:p w14:paraId="27EDE4E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C73329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7 - September 2022</w:t>
      </w:r>
    </w:p>
    <w:p w14:paraId="1A684E9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E9C471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move source_address from relabel_configs.</w:t>
      </w:r>
    </w:p>
    <w:p w14:paraId="3C5FC20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0A25DE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6 - May 2022</w:t>
      </w:r>
    </w:p>
    <w:p w14:paraId="2FF85F7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672890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Reverse fsSpaceAvailableCriticalThreshold and fsSpaceAvailableWarningThreshold</w:t>
      </w:r>
    </w:p>
    <w:p w14:paraId="52FFD1F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units for disk and networking panels.</w:t>
      </w:r>
    </w:p>
    <w:p w14:paraId="3B26FDA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1DE7C8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5 - May 2022</w:t>
      </w:r>
    </w:p>
    <w:p w14:paraId="2F5B7CF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3D4EAB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Disk Space Usage' panel to table format.</w:t>
      </w:r>
    </w:p>
    <w:p w14:paraId="7A3E2F8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EB2F45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4 - April 2022</w:t>
      </w:r>
    </w:p>
    <w:p w14:paraId="725559D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F6486F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ed alerts and recording rules by providing proper nodeSelector.</w:t>
      </w:r>
    </w:p>
    <w:p w14:paraId="5E998C8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3B069F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3 - February 2022</w:t>
      </w:r>
    </w:p>
    <w:p w14:paraId="61DCE8B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2D7933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ed logs support from Loki datasource.</w:t>
      </w:r>
    </w:p>
    <w:p w14:paraId="533842D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068BDB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2 - October 2021</w:t>
      </w:r>
    </w:p>
    <w:p w14:paraId="3D431B9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286C20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all rate queries to use `$__rate_interval`.</w:t>
      </w:r>
    </w:p>
    <w:p w14:paraId="16CE73A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937200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1 - June 2020</w:t>
      </w:r>
    </w:p>
    <w:p w14:paraId="22D4E1B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FB81CD1" w14:textId="5BE431A0" w:rsidR="0004773F"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itial release.</w:t>
      </w:r>
    </w:p>
    <w:p w14:paraId="5297BCFC" w14:textId="42A7EAAC" w:rsidR="00950BE4" w:rsidRPr="002C4250" w:rsidRDefault="00950BE4"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6BC645D" w14:textId="34338660" w:rsidR="00555FB2" w:rsidRPr="00E35754" w:rsidRDefault="00555FB2" w:rsidP="0056595E">
      <w:pPr>
        <w:spacing w:before="100" w:beforeAutospacing="1" w:after="120" w:line="360" w:lineRule="atLeast"/>
        <w:ind w:left="720"/>
        <w:jc w:val="both"/>
        <w:rPr>
          <w:rFonts w:ascii="Arial Black" w:eastAsia="Times New Roman" w:hAnsi="Arial Black" w:cstheme="majorHAnsi"/>
          <w:b/>
          <w:bCs/>
          <w:color w:val="4472C4" w:themeColor="accent1"/>
          <w:kern w:val="0"/>
          <w:sz w:val="72"/>
          <w:szCs w:val="72"/>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35754">
        <w:rPr>
          <w:rFonts w:ascii="Arial Black" w:eastAsia="Times New Roman" w:hAnsi="Arial Black" w:cstheme="majorHAnsi"/>
          <w:b/>
          <w:bCs/>
          <w:color w:val="4472C4" w:themeColor="accent1"/>
          <w:kern w:val="0"/>
          <w:sz w:val="72"/>
          <w:szCs w:val="72"/>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st</w:t>
      </w:r>
    </w:p>
    <w:p w14:paraId="1D541FD7" w14:textId="77777777" w:rsidR="00BC7A16" w:rsidRDefault="00BC7A16"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C7A16">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By connecting your Linux Server instance to Grafana Cloud, you might incur charges. To view information on the number of active series that your Grafana Cloud account uses </w:t>
      </w:r>
      <w:r w:rsidRPr="00BC7A16">
        <w:rPr>
          <w:rFonts w:asciiTheme="majorHAnsi" w:eastAsia="Times New Roman" w:hAnsiTheme="majorHAnsi" w:cstheme="majorHAnsi"/>
          <w:color w:val="000000" w:themeColor="text1"/>
          <w:kern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 metrics</w:t>
      </w:r>
      <w:r w:rsidRPr="00BC7A16">
        <w:rPr>
          <w:rFonts w:asciiTheme="majorHAnsi" w:eastAsia="Times New Roman" w:hAnsiTheme="majorHAnsi" w:cstheme="majorHAnsi"/>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BC7A16">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cluded in each Cloud tier, see </w:t>
      </w:r>
      <w:hyperlink r:id="rId12" w:history="1">
        <w:r w:rsidRPr="00BC7A16">
          <w:rPr>
            <w:rStyle w:val="Hyperlink"/>
            <w:rFonts w:asciiTheme="majorHAnsi" w:eastAsia="Times New Roman" w:hAnsiTheme="majorHAnsi" w:cstheme="majorHAnsi"/>
            <w:color w:val="000000" w:themeColor="text1"/>
            <w:kern w:val="0"/>
            <w:sz w:val="28"/>
            <w:szCs w:val="28"/>
            <w:u w:val="non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ive series and dpm usage</w:t>
        </w:r>
      </w:hyperlink>
      <w:r w:rsidRPr="00BC7A16">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d </w:t>
      </w:r>
      <w:hyperlink r:id="rId13" w:history="1">
        <w:r w:rsidRPr="00BC7A16">
          <w:rPr>
            <w:rStyle w:val="Hyperlink"/>
            <w:rFonts w:asciiTheme="majorHAnsi" w:eastAsia="Times New Roman" w:hAnsiTheme="majorHAnsi" w:cstheme="majorHAnsi"/>
            <w:color w:val="000000" w:themeColor="text1"/>
            <w:kern w:val="0"/>
            <w:sz w:val="28"/>
            <w:szCs w:val="28"/>
            <w:u w:val="non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oud tier pricing</w:t>
        </w:r>
      </w:hyperlink>
      <w:r w:rsidRPr="00BC7A16">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198613C" w14:textId="77777777" w:rsidR="00975E63" w:rsidRDefault="00975E63" w:rsidP="00975B6E">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105AE75"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2F27AD2"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9890F20"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C1FE5A1"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E4D6361"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0E4681D"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8E4320F"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CCA1D4C"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5134D7C"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E83E5ED"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9561452"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DA93158"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59D5924" w14:textId="21F7AA80" w:rsidR="00975E63" w:rsidRPr="00BC7A16" w:rsidRDefault="00975E63" w:rsidP="00975E63">
      <w:pPr>
        <w:spacing w:before="100" w:beforeAutospacing="1" w:after="120" w:line="360" w:lineRule="atLeast"/>
        <w:jc w:val="center"/>
        <w:rPr>
          <w:rFonts w:ascii="Arial" w:eastAsia="Times New Roman" w:hAnsi="Arial" w:cs="Arial"/>
          <w:b/>
          <w:bCs/>
          <w:color w:val="5B9BD5" w:themeColor="accent5"/>
          <w:kern w:val="0"/>
          <w:sz w:val="7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353F4C">
        <w:rPr>
          <w:rFonts w:ascii="Arial" w:eastAsia="Times New Roman" w:hAnsi="Arial" w:cs="Arial"/>
          <w:b/>
          <w:bCs/>
          <w:color w:val="5B9BD5" w:themeColor="accent5"/>
          <w:kern w:val="0"/>
          <w:sz w:val="7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CONCLUSION</w:t>
      </w:r>
    </w:p>
    <w:p w14:paraId="132D406B" w14:textId="77777777" w:rsidR="00733C80" w:rsidRDefault="00733C80" w:rsidP="00511701">
      <w:pPr>
        <w:spacing w:before="100" w:beforeAutospacing="1" w:after="120" w:line="360" w:lineRule="atLeast"/>
        <w:jc w:val="both"/>
        <w:rPr>
          <w:rFonts w:asciiTheme="majorHAnsi" w:eastAsia="Times New Roman" w:hAnsiTheme="majorHAnsi" w:cstheme="majorHAnsi"/>
          <w:color w:val="000000" w:themeColor="text1"/>
          <w:kern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E5752C2" w14:textId="77777777" w:rsidR="00733C80" w:rsidRPr="00733C80" w:rsidRDefault="00733C80" w:rsidP="00733C8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33C80">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rafana is a powerful open-source data visualization and monitoring tool that enables users to analyze and track system performance in real time. With its wide range of data source integrations, customizable dashboards, and alerting features, Grafana empowers organizations to make informed decisions based on visual insights. It is especially effective in IT operations, DevOps, and business intelligence environments. Its flexibility, user-friendly interface, and strong community support make it a valuable asset for both beginners and advanced users seeking effective observability and monitoring solutions.</w:t>
      </w:r>
    </w:p>
    <w:p w14:paraId="670EAA1A" w14:textId="77777777" w:rsidR="00733C80" w:rsidRPr="00733C80" w:rsidRDefault="00733C80" w:rsidP="00733C8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8A0882E" w14:textId="77777777" w:rsidR="00733C80" w:rsidRPr="00733C80" w:rsidRDefault="00733C80" w:rsidP="00733C8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398CD51" w14:textId="0195134C" w:rsidR="00733C80" w:rsidRPr="00BC7A16" w:rsidRDefault="00733C80" w:rsidP="00733C8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33C80">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sectPr w:rsidR="00733C80" w:rsidRPr="00BC7A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AA59F" w14:textId="77777777" w:rsidR="00FE5641" w:rsidRDefault="00FE5641" w:rsidP="00FB0793">
      <w:pPr>
        <w:spacing w:after="0" w:line="240" w:lineRule="auto"/>
      </w:pPr>
      <w:r>
        <w:separator/>
      </w:r>
    </w:p>
  </w:endnote>
  <w:endnote w:type="continuationSeparator" w:id="0">
    <w:p w14:paraId="2D7130AA" w14:textId="77777777" w:rsidR="00FE5641" w:rsidRDefault="00FE5641" w:rsidP="00FB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54153" w14:textId="77777777" w:rsidR="00FE5641" w:rsidRDefault="00FE5641" w:rsidP="00FB0793">
      <w:pPr>
        <w:spacing w:after="0" w:line="240" w:lineRule="auto"/>
      </w:pPr>
      <w:r>
        <w:separator/>
      </w:r>
    </w:p>
  </w:footnote>
  <w:footnote w:type="continuationSeparator" w:id="0">
    <w:p w14:paraId="3C73DFDA" w14:textId="77777777" w:rsidR="00FE5641" w:rsidRDefault="00FE5641" w:rsidP="00FB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5B8A"/>
    <w:multiLevelType w:val="hybridMultilevel"/>
    <w:tmpl w:val="053ABE54"/>
    <w:lvl w:ilvl="0" w:tplc="58FC12C2">
      <w:start w:val="1"/>
      <w:numFmt w:val="decimal"/>
      <w:lvlText w:val="%1."/>
      <w:lvlJc w:val="left"/>
      <w:pPr>
        <w:ind w:left="470" w:hanging="36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1" w15:restartNumberingAfterBreak="0">
    <w:nsid w:val="1EFC5283"/>
    <w:multiLevelType w:val="multilevel"/>
    <w:tmpl w:val="6030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6A0B76"/>
    <w:multiLevelType w:val="multilevel"/>
    <w:tmpl w:val="AC5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9C74D7"/>
    <w:multiLevelType w:val="multilevel"/>
    <w:tmpl w:val="3C28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160A4A"/>
    <w:multiLevelType w:val="multilevel"/>
    <w:tmpl w:val="D4D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63"/>
    <w:rsid w:val="00022270"/>
    <w:rsid w:val="0003711F"/>
    <w:rsid w:val="00045293"/>
    <w:rsid w:val="0004773F"/>
    <w:rsid w:val="00055F11"/>
    <w:rsid w:val="00076175"/>
    <w:rsid w:val="000D36B4"/>
    <w:rsid w:val="001300F8"/>
    <w:rsid w:val="001434F2"/>
    <w:rsid w:val="001909F1"/>
    <w:rsid w:val="00221469"/>
    <w:rsid w:val="002651C7"/>
    <w:rsid w:val="002C4250"/>
    <w:rsid w:val="002E7701"/>
    <w:rsid w:val="00302D7C"/>
    <w:rsid w:val="00326753"/>
    <w:rsid w:val="00353F4C"/>
    <w:rsid w:val="0038316C"/>
    <w:rsid w:val="003A444E"/>
    <w:rsid w:val="003B2251"/>
    <w:rsid w:val="003D7FFE"/>
    <w:rsid w:val="003E3117"/>
    <w:rsid w:val="00436002"/>
    <w:rsid w:val="00443574"/>
    <w:rsid w:val="00450E40"/>
    <w:rsid w:val="00457C43"/>
    <w:rsid w:val="00474F3B"/>
    <w:rsid w:val="00484DD9"/>
    <w:rsid w:val="004927F8"/>
    <w:rsid w:val="004C1E12"/>
    <w:rsid w:val="00504507"/>
    <w:rsid w:val="00511701"/>
    <w:rsid w:val="00513BF4"/>
    <w:rsid w:val="00527C6B"/>
    <w:rsid w:val="00537EEE"/>
    <w:rsid w:val="00555FB2"/>
    <w:rsid w:val="0056595E"/>
    <w:rsid w:val="00567C96"/>
    <w:rsid w:val="00575E43"/>
    <w:rsid w:val="00581B1C"/>
    <w:rsid w:val="00590C2F"/>
    <w:rsid w:val="005C0D63"/>
    <w:rsid w:val="005C10F9"/>
    <w:rsid w:val="005C64FB"/>
    <w:rsid w:val="00623659"/>
    <w:rsid w:val="00642A08"/>
    <w:rsid w:val="006435D8"/>
    <w:rsid w:val="00677EE8"/>
    <w:rsid w:val="006B18CC"/>
    <w:rsid w:val="006C06C9"/>
    <w:rsid w:val="006C334C"/>
    <w:rsid w:val="006D792F"/>
    <w:rsid w:val="006F63BB"/>
    <w:rsid w:val="00703CC9"/>
    <w:rsid w:val="00707DEC"/>
    <w:rsid w:val="00733C80"/>
    <w:rsid w:val="00747D86"/>
    <w:rsid w:val="007620AE"/>
    <w:rsid w:val="00762EE6"/>
    <w:rsid w:val="0076781F"/>
    <w:rsid w:val="00767860"/>
    <w:rsid w:val="007916B5"/>
    <w:rsid w:val="007B6498"/>
    <w:rsid w:val="007C5307"/>
    <w:rsid w:val="007C76DE"/>
    <w:rsid w:val="00802B3F"/>
    <w:rsid w:val="00810482"/>
    <w:rsid w:val="008126CB"/>
    <w:rsid w:val="00812BA3"/>
    <w:rsid w:val="0082370E"/>
    <w:rsid w:val="0084298C"/>
    <w:rsid w:val="008528F0"/>
    <w:rsid w:val="00854239"/>
    <w:rsid w:val="008674F4"/>
    <w:rsid w:val="00874D64"/>
    <w:rsid w:val="008C1FE3"/>
    <w:rsid w:val="008E2194"/>
    <w:rsid w:val="00906B7B"/>
    <w:rsid w:val="009375F9"/>
    <w:rsid w:val="00945385"/>
    <w:rsid w:val="00950BE4"/>
    <w:rsid w:val="00975B6E"/>
    <w:rsid w:val="00975E63"/>
    <w:rsid w:val="00987740"/>
    <w:rsid w:val="009911FB"/>
    <w:rsid w:val="009F6DD3"/>
    <w:rsid w:val="00A15740"/>
    <w:rsid w:val="00A21CFB"/>
    <w:rsid w:val="00A453C6"/>
    <w:rsid w:val="00A466BF"/>
    <w:rsid w:val="00A67D25"/>
    <w:rsid w:val="00A67DB4"/>
    <w:rsid w:val="00AA39B1"/>
    <w:rsid w:val="00AD4797"/>
    <w:rsid w:val="00AD6BAC"/>
    <w:rsid w:val="00AE68FE"/>
    <w:rsid w:val="00B02D76"/>
    <w:rsid w:val="00B8678F"/>
    <w:rsid w:val="00BC2570"/>
    <w:rsid w:val="00BC7A16"/>
    <w:rsid w:val="00BE544A"/>
    <w:rsid w:val="00BF601A"/>
    <w:rsid w:val="00BF6C7A"/>
    <w:rsid w:val="00C00B7D"/>
    <w:rsid w:val="00C25320"/>
    <w:rsid w:val="00C60C51"/>
    <w:rsid w:val="00C67156"/>
    <w:rsid w:val="00C74DF3"/>
    <w:rsid w:val="00CB37E3"/>
    <w:rsid w:val="00CE0CCC"/>
    <w:rsid w:val="00CE377D"/>
    <w:rsid w:val="00CF1E0F"/>
    <w:rsid w:val="00CF2925"/>
    <w:rsid w:val="00D50B56"/>
    <w:rsid w:val="00D726E0"/>
    <w:rsid w:val="00D75471"/>
    <w:rsid w:val="00D75CC0"/>
    <w:rsid w:val="00D929C9"/>
    <w:rsid w:val="00D95CC1"/>
    <w:rsid w:val="00DD1424"/>
    <w:rsid w:val="00DF0D8A"/>
    <w:rsid w:val="00E14E98"/>
    <w:rsid w:val="00E3014D"/>
    <w:rsid w:val="00E32B36"/>
    <w:rsid w:val="00E35754"/>
    <w:rsid w:val="00E36625"/>
    <w:rsid w:val="00E42EF1"/>
    <w:rsid w:val="00E52253"/>
    <w:rsid w:val="00EC5375"/>
    <w:rsid w:val="00ED10C4"/>
    <w:rsid w:val="00EF4B13"/>
    <w:rsid w:val="00F100E6"/>
    <w:rsid w:val="00F1214F"/>
    <w:rsid w:val="00F33D56"/>
    <w:rsid w:val="00F4169F"/>
    <w:rsid w:val="00F43A78"/>
    <w:rsid w:val="00F50C68"/>
    <w:rsid w:val="00F607B4"/>
    <w:rsid w:val="00FA4FFF"/>
    <w:rsid w:val="00FB0793"/>
    <w:rsid w:val="00FB45B3"/>
    <w:rsid w:val="00FD11F4"/>
    <w:rsid w:val="00FE5641"/>
    <w:rsid w:val="00FF6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7E66B"/>
  <w15:chartTrackingRefBased/>
  <w15:docId w15:val="{FE8AFF65-3625-419B-B3F2-DA7B86E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9B1"/>
  </w:style>
  <w:style w:type="paragraph" w:styleId="Heading1">
    <w:name w:val="heading 1"/>
    <w:basedOn w:val="Normal"/>
    <w:next w:val="Normal"/>
    <w:link w:val="Heading1Char"/>
    <w:uiPriority w:val="9"/>
    <w:qFormat/>
    <w:rsid w:val="005C0D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0D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0D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0D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0D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0D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D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D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D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D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0D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0D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0D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0D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0D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D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D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D63"/>
    <w:rPr>
      <w:rFonts w:eastAsiaTheme="majorEastAsia" w:cstheme="majorBidi"/>
      <w:color w:val="272727" w:themeColor="text1" w:themeTint="D8"/>
    </w:rPr>
  </w:style>
  <w:style w:type="paragraph" w:styleId="Title">
    <w:name w:val="Title"/>
    <w:basedOn w:val="Normal"/>
    <w:next w:val="Normal"/>
    <w:link w:val="TitleChar"/>
    <w:uiPriority w:val="10"/>
    <w:qFormat/>
    <w:rsid w:val="005C0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D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D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D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D63"/>
    <w:pPr>
      <w:spacing w:before="160"/>
      <w:jc w:val="center"/>
    </w:pPr>
    <w:rPr>
      <w:i/>
      <w:iCs/>
      <w:color w:val="404040" w:themeColor="text1" w:themeTint="BF"/>
    </w:rPr>
  </w:style>
  <w:style w:type="character" w:customStyle="1" w:styleId="QuoteChar">
    <w:name w:val="Quote Char"/>
    <w:basedOn w:val="DefaultParagraphFont"/>
    <w:link w:val="Quote"/>
    <w:uiPriority w:val="29"/>
    <w:rsid w:val="005C0D63"/>
    <w:rPr>
      <w:i/>
      <w:iCs/>
      <w:color w:val="404040" w:themeColor="text1" w:themeTint="BF"/>
    </w:rPr>
  </w:style>
  <w:style w:type="paragraph" w:styleId="ListParagraph">
    <w:name w:val="List Paragraph"/>
    <w:basedOn w:val="Normal"/>
    <w:uiPriority w:val="34"/>
    <w:qFormat/>
    <w:rsid w:val="005C0D63"/>
    <w:pPr>
      <w:ind w:left="720"/>
      <w:contextualSpacing/>
    </w:pPr>
  </w:style>
  <w:style w:type="character" w:styleId="IntenseEmphasis">
    <w:name w:val="Intense Emphasis"/>
    <w:basedOn w:val="DefaultParagraphFont"/>
    <w:uiPriority w:val="21"/>
    <w:qFormat/>
    <w:rsid w:val="005C0D63"/>
    <w:rPr>
      <w:i/>
      <w:iCs/>
      <w:color w:val="2F5496" w:themeColor="accent1" w:themeShade="BF"/>
    </w:rPr>
  </w:style>
  <w:style w:type="paragraph" w:styleId="IntenseQuote">
    <w:name w:val="Intense Quote"/>
    <w:basedOn w:val="Normal"/>
    <w:next w:val="Normal"/>
    <w:link w:val="IntenseQuoteChar"/>
    <w:uiPriority w:val="30"/>
    <w:qFormat/>
    <w:rsid w:val="005C0D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0D63"/>
    <w:rPr>
      <w:i/>
      <w:iCs/>
      <w:color w:val="2F5496" w:themeColor="accent1" w:themeShade="BF"/>
    </w:rPr>
  </w:style>
  <w:style w:type="character" w:styleId="IntenseReference">
    <w:name w:val="Intense Reference"/>
    <w:basedOn w:val="DefaultParagraphFont"/>
    <w:uiPriority w:val="32"/>
    <w:qFormat/>
    <w:rsid w:val="005C0D63"/>
    <w:rPr>
      <w:b/>
      <w:bCs/>
      <w:smallCaps/>
      <w:color w:val="2F5496" w:themeColor="accent1" w:themeShade="BF"/>
      <w:spacing w:val="5"/>
    </w:rPr>
  </w:style>
  <w:style w:type="paragraph" w:styleId="NoSpacing">
    <w:name w:val="No Spacing"/>
    <w:uiPriority w:val="1"/>
    <w:qFormat/>
    <w:rsid w:val="00AA39B1"/>
    <w:pPr>
      <w:spacing w:after="0" w:line="240" w:lineRule="auto"/>
    </w:pPr>
  </w:style>
  <w:style w:type="paragraph" w:styleId="Header">
    <w:name w:val="header"/>
    <w:basedOn w:val="Normal"/>
    <w:link w:val="HeaderChar"/>
    <w:uiPriority w:val="99"/>
    <w:unhideWhenUsed/>
    <w:rsid w:val="00FB0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793"/>
  </w:style>
  <w:style w:type="paragraph" w:styleId="Footer">
    <w:name w:val="footer"/>
    <w:basedOn w:val="Normal"/>
    <w:link w:val="FooterChar"/>
    <w:uiPriority w:val="99"/>
    <w:unhideWhenUsed/>
    <w:rsid w:val="00FB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793"/>
  </w:style>
  <w:style w:type="character" w:styleId="Hyperlink">
    <w:name w:val="Hyperlink"/>
    <w:basedOn w:val="DefaultParagraphFont"/>
    <w:uiPriority w:val="99"/>
    <w:unhideWhenUsed/>
    <w:rsid w:val="00BC7A16"/>
    <w:rPr>
      <w:color w:val="0563C1" w:themeColor="hyperlink"/>
      <w:u w:val="single"/>
    </w:rPr>
  </w:style>
  <w:style w:type="character" w:customStyle="1" w:styleId="UnresolvedMention">
    <w:name w:val="Unresolved Mention"/>
    <w:basedOn w:val="DefaultParagraphFont"/>
    <w:uiPriority w:val="99"/>
    <w:semiHidden/>
    <w:unhideWhenUsed/>
    <w:rsid w:val="00BC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04509">
      <w:bodyDiv w:val="1"/>
      <w:marLeft w:val="0"/>
      <w:marRight w:val="0"/>
      <w:marTop w:val="0"/>
      <w:marBottom w:val="0"/>
      <w:divBdr>
        <w:top w:val="none" w:sz="0" w:space="0" w:color="auto"/>
        <w:left w:val="none" w:sz="0" w:space="0" w:color="auto"/>
        <w:bottom w:val="none" w:sz="0" w:space="0" w:color="auto"/>
        <w:right w:val="none" w:sz="0" w:space="0" w:color="auto"/>
      </w:divBdr>
    </w:div>
    <w:div w:id="963001245">
      <w:bodyDiv w:val="1"/>
      <w:marLeft w:val="0"/>
      <w:marRight w:val="0"/>
      <w:marTop w:val="0"/>
      <w:marBottom w:val="0"/>
      <w:divBdr>
        <w:top w:val="none" w:sz="0" w:space="0" w:color="auto"/>
        <w:left w:val="none" w:sz="0" w:space="0" w:color="auto"/>
        <w:bottom w:val="none" w:sz="0" w:space="0" w:color="auto"/>
        <w:right w:val="none" w:sz="0" w:space="0" w:color="auto"/>
      </w:divBdr>
    </w:div>
    <w:div w:id="1343750185">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565332938">
      <w:bodyDiv w:val="1"/>
      <w:marLeft w:val="0"/>
      <w:marRight w:val="0"/>
      <w:marTop w:val="0"/>
      <w:marBottom w:val="0"/>
      <w:divBdr>
        <w:top w:val="none" w:sz="0" w:space="0" w:color="auto"/>
        <w:left w:val="none" w:sz="0" w:space="0" w:color="auto"/>
        <w:bottom w:val="none" w:sz="0" w:space="0" w:color="auto"/>
        <w:right w:val="none" w:sz="0" w:space="0" w:color="auto"/>
      </w:divBdr>
    </w:div>
    <w:div w:id="1609193167">
      <w:bodyDiv w:val="1"/>
      <w:marLeft w:val="0"/>
      <w:marRight w:val="0"/>
      <w:marTop w:val="0"/>
      <w:marBottom w:val="0"/>
      <w:divBdr>
        <w:top w:val="none" w:sz="0" w:space="0" w:color="auto"/>
        <w:left w:val="none" w:sz="0" w:space="0" w:color="auto"/>
        <w:bottom w:val="none" w:sz="0" w:space="0" w:color="auto"/>
        <w:right w:val="none" w:sz="0" w:space="0" w:color="auto"/>
      </w:divBdr>
    </w:div>
    <w:div w:id="1973898744">
      <w:bodyDiv w:val="1"/>
      <w:marLeft w:val="0"/>
      <w:marRight w:val="0"/>
      <w:marTop w:val="0"/>
      <w:marBottom w:val="0"/>
      <w:divBdr>
        <w:top w:val="none" w:sz="0" w:space="0" w:color="auto"/>
        <w:left w:val="none" w:sz="0" w:space="0" w:color="auto"/>
        <w:bottom w:val="none" w:sz="0" w:space="0" w:color="auto"/>
        <w:right w:val="none" w:sz="0" w:space="0" w:color="auto"/>
      </w:divBdr>
    </w:div>
    <w:div w:id="1985546896">
      <w:bodyDiv w:val="1"/>
      <w:marLeft w:val="0"/>
      <w:marRight w:val="0"/>
      <w:marTop w:val="0"/>
      <w:marBottom w:val="0"/>
      <w:divBdr>
        <w:top w:val="none" w:sz="0" w:space="0" w:color="auto"/>
        <w:left w:val="none" w:sz="0" w:space="0" w:color="auto"/>
        <w:bottom w:val="none" w:sz="0" w:space="0" w:color="auto"/>
        <w:right w:val="none" w:sz="0" w:space="0" w:color="auto"/>
      </w:divBdr>
    </w:div>
    <w:div w:id="19907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fana.com/products/cloud/pri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fana.com/docs/grafana-cloud/fundamentals/active-series-and-dp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6ED1-A9E4-40CC-93C6-E5AFE1A0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TIWARI</dc:creator>
  <cp:keywords/>
  <dc:description/>
  <cp:lastModifiedBy>lenovo</cp:lastModifiedBy>
  <cp:revision>2</cp:revision>
  <dcterms:created xsi:type="dcterms:W3CDTF">2025-06-26T02:28:00Z</dcterms:created>
  <dcterms:modified xsi:type="dcterms:W3CDTF">2025-06-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f2049-39c8-4ab3-89df-30949e64b9c2</vt:lpwstr>
  </property>
</Properties>
</file>